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14" w:rsidRDefault="00932E14" w:rsidP="00932E14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932E14" w:rsidRPr="00932E14" w:rsidRDefault="00932E14" w:rsidP="00F17130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932E14">
        <w:rPr>
          <w:rFonts w:ascii="微软雅黑" w:hAnsi="微软雅黑" w:cs="宋体"/>
          <w:color w:val="000000"/>
          <w:sz w:val="39"/>
          <w:szCs w:val="39"/>
        </w:rPr>
        <w:t>《装B事业》</w:t>
      </w:r>
    </w:p>
    <w:p w:rsidR="00932E14" w:rsidRDefault="00932E14" w:rsidP="00F17130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932E14" w:rsidRPr="00F17130" w:rsidRDefault="00932E14" w:rsidP="00F17130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8"/>
          <w:szCs w:val="28"/>
        </w:rPr>
      </w:pPr>
      <w:r w:rsidRPr="00932E14">
        <w:rPr>
          <w:rFonts w:ascii="punctuation" w:eastAsia="宋体" w:hAnsi="punctuation" w:cs="宋体"/>
          <w:color w:val="000000"/>
          <w:sz w:val="36"/>
          <w:szCs w:val="36"/>
        </w:rPr>
        <w:br/>
      </w:r>
      <w:r w:rsidR="00F17130" w:rsidRPr="00F17130">
        <w:rPr>
          <w:rFonts w:ascii="punctuation" w:eastAsia="宋体" w:hAnsi="punctuation" w:cs="宋体" w:hint="eastAsia"/>
          <w:color w:val="000000"/>
          <w:sz w:val="28"/>
          <w:szCs w:val="28"/>
        </w:rPr>
        <w:t>标签：恶道法</w:t>
      </w:r>
      <w:r w:rsidR="00F17130" w:rsidRPr="00F17130">
        <w:rPr>
          <w:rFonts w:ascii="punctuation" w:eastAsia="宋体" w:hAnsi="punctuation" w:cs="宋体" w:hint="eastAsia"/>
          <w:color w:val="000000"/>
          <w:sz w:val="28"/>
          <w:szCs w:val="28"/>
        </w:rPr>
        <w:t xml:space="preserve">                 2014-10-28</w:t>
      </w:r>
    </w:p>
    <w:p w:rsidR="007401D5" w:rsidRDefault="007401D5" w:rsidP="00932E14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p w:rsidR="00F17130" w:rsidRDefault="00F17130" w:rsidP="00932E14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363943" w:rsidRDefault="00932E14" w:rsidP="00932E14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作者：依果</w:t>
      </w:r>
      <w:r w:rsidRPr="00932E1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32E14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363943" w:rsidRDefault="00363943" w:rsidP="00932E14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932E14" w:rsidRDefault="00932E14" w:rsidP="00932E14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932E14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快乐猴子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SanandaKOS(6404720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35:51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你面前的猴子，就是耶稣基督萨南达化身转世种子之一。懂了？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记得哦。我说的每句话都是真理。不可更改。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快乐猴子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SanandaKOS(6404720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36:17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89" name="图片 2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小和尚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36:35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哦，和自慰</w:t>
      </w:r>
      <w:r w:rsidRPr="00932E14">
        <w:rPr>
          <w:rFonts w:ascii="仿宋" w:eastAsia="仿宋" w:hAnsi="宋体" w:cs="宋体" w:hint="eastAsia"/>
          <w:color w:val="000000"/>
          <w:sz w:val="36"/>
          <w:szCs w:val="36"/>
        </w:rPr>
        <w:t>紫薇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圣人挺像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快乐猴子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SanandaKOS(6404720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39:12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紫薇圣人？呵呵冠名的也信。佩服你们的智商。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请地球人随意确认我的身份，找到之后告诉我一下。我也知道知道。呵呵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Unite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Spirit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of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X.D.(772601579)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8:41:43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这是个有趣的时代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水天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56127819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42:55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嗯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猴子都可以成圣的时代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43:43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王婆卖瓜，自己是什么，要看明白人怎么说，不是靠自己界定的。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添加新毛病了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快乐猴子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SanandaKOS(6404720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43:57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呵呵，“老虎不在家猴子称霸王”这才是真果位。必然会让那些人们心生厌恶。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是必然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快乐猴子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SanandaKOS(6404720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44:20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是吗？那就找个明白人去说吧。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5" name="图片 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快乐猴子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SanandaKOS(6404720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45:00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你们那么有背景，怎么会不知道王婆卖瓜的自己是什么？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权贵层。对吗？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快乐猴子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SanandaKOS(6404720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46:30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如果是修行的人，先真的如你们所说，脱离二元再说吧。嗯。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在这个世界上，灵魂不会撒谎。是不是真实的，我也有所有的权限。来去确认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水天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56127819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48:07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猴哥几元了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三元么？三元钱买不了什么的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48:12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就算自己是金子，从自己开卖的那一刻起，真实的就变作了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5" name="图片 5" descr="http://cnc.qzs.qq.com/qzone/em/e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4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，这是真理。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！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堕落的游戏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48:31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2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水天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56127819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48:38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12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快乐猴子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SanandaKOS(6404720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48:59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果子目前还没有找到家。灵魂为自己做取舍。这个不能急。慢慢来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水天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56127819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49:24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难怪今天猴哥一开口，感觉味道就不对呢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快乐猴子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SanandaKOS(6404720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49:38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找到了之后，那个时候在于我对频也不急。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50:09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！放心，你现在的家我是不去的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快乐猴子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SanandaKOS(6404720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50:25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请以太级别以上上师来对话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水天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56127819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51:00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猴子就是花果山的频率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51:25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耶稣老婆的家，没什么好去的，真假两说。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哈哈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水天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56127819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51:49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猴哥还会玩以太呢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快乐猴子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SanandaKOS(6404720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52:11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。嗯。呵呵自我是什么来源于哪里，会有证明的。时间的关系已经不存在了。祝好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快乐猴子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SanandaKOS(6404720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52:21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54:54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基督教已经是历史改编过的宗教版本了，还在执着，够落后的呀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55:02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快乐猴子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SanandaKOS(6404720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56:14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照这样下去，恩。看样子你的客是请不够了。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56:26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只会在两元里挣扎的宗教游戏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近阶段，还是适合你的，对机。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猴子，找到了家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57:52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，继续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水天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56127819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58:12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继续在以太里玩吧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快乐猴子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SanandaKOS(6404720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58:55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不了。今天的频段已经对你们而言够消化一阵子。以后再说了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快乐猴子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SanandaKOS(6404720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59:03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快乐猴子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SanandaKOS(6404720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59:21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深深的祝福。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水天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56127819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59:25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47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8:59:52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，说反话。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，面子薄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00:26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，赞不了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快乐猴子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SanandaKOS(6404720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00:40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呵呵果子内在是小孩子性格。可以理解。但是心急是不行的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00:51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，慢慢来，勿急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快乐猴子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SanandaKOS(6404720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00:53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01:31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喜欢你，跟你多说几句，仅此而已。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，喜欢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水天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56127819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03:10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猴子的确很可爱，单纯的分不出高低上下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03:48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，喜欢才说猴子添加新毛病了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03:55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04:25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，搭理是慈悲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水天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56127819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04:46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在外星教导下，有点发呆了而已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05:59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同意这观点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06:23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9" name="图片 19" descr="http://cnc.qzs.qq.com/qzone/em/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2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水天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56127819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07:31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猴子在外星教导开发下，已经开始臆想着要天天说法了。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口气不是一般的大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09:17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说法是猴子一贯风格，不是新玩法。口气变大是新游戏内容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飞越(1938875265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10:10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SB</w:t>
      </w:r>
      <w:r w:rsidRPr="00932E14">
        <w:rPr>
          <w:rFonts w:ascii="仿宋" w:eastAsia="仿宋" w:hAnsi="宋体" w:cs="宋体" w:hint="eastAsia"/>
          <w:color w:val="000000"/>
          <w:sz w:val="36"/>
          <w:szCs w:val="36"/>
        </w:rPr>
        <w:t>猴子不知好歹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麻痹的杀死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0" name="图片 20" descr="http://cnc.qzs.qq.com/qzone/em/e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71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10:48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猴子当过讲师，有惯性，自己有讲法的感觉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飞越(1938875265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11:25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发现猴子最近十分怕死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1" name="图片 21" descr="http://cnc.qzs.qq.com/qzone/em/e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70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水天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56127819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11:54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不过猴子恶口的游戏少了，怎么说也得向圣人的假象靠拢靠拢吧，猴子有进步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飞越(1938875265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12:02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趁早死了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12:09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因为有孩子，有责任心了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飞越(1938875265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12:45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猴子为了儿子反而更装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B</w:t>
      </w:r>
      <w:r w:rsidRPr="00932E14">
        <w:rPr>
          <w:rFonts w:ascii="仿宋" w:eastAsia="仿宋" w:hAnsi="宋体" w:cs="宋体" w:hint="eastAsia"/>
          <w:color w:val="000000"/>
          <w:sz w:val="36"/>
          <w:szCs w:val="36"/>
        </w:rPr>
        <w:t>了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本性依然混蛋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13:11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，不当父母不知父母恩的游戏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飞越(1938875265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14:07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2" name="图片 2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23" name="图片 2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14:14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魔幻地，大家都一样的。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看谁装的像而已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飞越(1938875265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14:22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4" name="图片 2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丫无奈才装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14:51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以前猴子不会装，现在会了点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飞越(1938875265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15:31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有本事别装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B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15:34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？不用装的，只有神地众圣！</w:t>
      </w:r>
    </w:p>
    <w:p w:rsidR="00932E14" w:rsidRPr="00932E14" w:rsidRDefault="00932E14" w:rsidP="00932E14">
      <w:pPr>
        <w:shd w:val="clear" w:color="auto" w:fill="FFFFFF"/>
        <w:adjustRightInd/>
        <w:snapToGrid/>
        <w:spacing w:before="240" w:after="24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17:12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赞美！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没证悟，不会有不用装的本事，人人如此，除非证悟成圣了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18:28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！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魔幻地，谁也别说谁了，彼此珍惜吧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水天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56127819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18:44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5" name="图片 2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飞越(1938875265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18:59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6" name="图片 2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水天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56127819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19:10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只有真人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100%</w:t>
      </w:r>
      <w:r w:rsidRPr="00932E14">
        <w:rPr>
          <w:rFonts w:ascii="仿宋" w:eastAsia="仿宋" w:hAnsi="宋体" w:cs="宋体" w:hint="eastAsia"/>
          <w:color w:val="000000"/>
          <w:sz w:val="36"/>
          <w:szCs w:val="36"/>
        </w:rPr>
        <w:t>的不装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魔幻地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就都是假人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假我而已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20:29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！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假人不装都不行，本性亦然。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  <w:t>飞越(1938875265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20:56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7" name="图片 2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 w:rsidRPr="00932E14">
        <w:rPr>
          <w:rFonts w:ascii="仿宋" w:eastAsia="仿宋" w:hAnsi="punctuation" w:cs="宋体" w:hint="eastAsia"/>
          <w:color w:val="000000"/>
          <w:sz w:val="21"/>
          <w:szCs w:val="21"/>
        </w:rPr>
        <w:br/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br/>
        <w:t>小和尚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21:02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8" name="图片 2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水天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56127819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21:05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赞美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二元发展出假我，假我发展为虚伪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虚伪发展为今天的坑蒙拐骗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飞越(1938875265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22:06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二元发展出假我，假我发展为虚伪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虚伪发展为今天的坑蒙拐骗并明明恨谁还装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B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23:15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对头！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，最后发展为装逼事业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水天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56127819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23:47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9" name="图片 29" descr="http://cnc.qzs.qq.com/qzone/em/e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25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飞越(1938875265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24:01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0" name="图片 3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飞越(1938875265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24:52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文章叫装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B</w:t>
      </w:r>
      <w:r w:rsidRPr="00932E14">
        <w:rPr>
          <w:rFonts w:ascii="仿宋" w:eastAsia="仿宋" w:hAnsi="宋体" w:cs="宋体" w:hint="eastAsia"/>
          <w:color w:val="000000"/>
          <w:sz w:val="36"/>
          <w:szCs w:val="36"/>
        </w:rPr>
        <w:t>事业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?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25:25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赞美！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最终，人间呈现出一排繁荣的装逼事业的景象。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水天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56127819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25:40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1" name="图片 31" descr="http://cnc.qzs.qq.com/qzone/em/e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nc.qzs.qq.com/qzone/em/e125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25:48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标签“恶道法”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26:04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28600" cy="228600"/>
            <wp:effectExtent l="19050" t="0" r="0" b="0"/>
            <wp:docPr id="32" name="图片 32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32E14" w:rsidRDefault="00932E14" w:rsidP="00932E14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飞越(1938875265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26:32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好</w:t>
      </w:r>
    </w:p>
    <w:p w:rsidR="00363943" w:rsidRDefault="00363943" w:rsidP="00932E1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932E1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愤怒的熊猫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(2879911215)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9:35:48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932E14" w:rsidRPr="00932E14" w:rsidRDefault="00932E14" w:rsidP="00932E14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3" name="图片 3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装</w:t>
      </w:r>
      <w:r w:rsidRPr="00932E14">
        <w:rPr>
          <w:rFonts w:ascii="仿宋" w:eastAsia="仿宋" w:hAnsi="Times New Roman" w:cs="Times New Roman" w:hint="eastAsia"/>
          <w:color w:val="000000"/>
          <w:sz w:val="36"/>
          <w:szCs w:val="36"/>
        </w:rPr>
        <w:t>B</w:t>
      </w:r>
      <w:r w:rsidRPr="00932E14">
        <w:rPr>
          <w:rFonts w:ascii="仿宋" w:eastAsia="仿宋" w:hAnsi="宋体" w:cs="宋体" w:hint="eastAsia"/>
          <w:color w:val="000000"/>
          <w:sz w:val="36"/>
          <w:szCs w:val="36"/>
        </w:rPr>
        <w:t>事业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4" name="图片 34" descr="http://cnc.qzs.qq.com/qzone/em/e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nc.qzs.qq.com/qzone/em/e144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14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</w:p>
    <w:p w:rsidR="00363943" w:rsidRDefault="00363943" w:rsidP="00363943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932E14" w:rsidRPr="00932E14" w:rsidRDefault="00932E14" w:rsidP="00363943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</w:p>
    <w:p w:rsidR="00932E14" w:rsidRPr="00932E14" w:rsidRDefault="00932E14" w:rsidP="00363943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猴子为何意识升华显得很小,原因就是，自我从来不做灵魂功课，那些可以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br/>
        <w:t xml:space="preserve">使自己远离假象的做为，从来不去做，比如：意识穿越，正念，冥想，大拜， 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瑜伽···</w:t>
      </w:r>
    </w:p>
    <w:p w:rsidR="00363943" w:rsidRDefault="00932E14" w:rsidP="00363943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br/>
        <w:t xml:space="preserve">天天只知道在假象里奋力游戏，几经喝水挫败，藉酒浇愁，体验假象游戏，而 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不知远离。</w:t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br/>
        <w:t>这只有一个结果：和痛苦纠结作伴为伍，过俗人的日子。</w:t>
      </w:r>
      <w:r w:rsidR="00363943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932E14" w:rsidRPr="00932E14" w:rsidRDefault="00932E14" w:rsidP="00363943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32E14">
        <w:rPr>
          <w:rFonts w:ascii="仿宋" w:eastAsia="仿宋" w:hAnsi="punctuation" w:cs="宋体" w:hint="eastAsia"/>
          <w:color w:val="000000"/>
          <w:sz w:val="36"/>
          <w:szCs w:val="36"/>
        </w:rPr>
        <w:t>切实的体验者。</w:t>
      </w:r>
    </w:p>
    <w:p w:rsidR="006E5C78" w:rsidRPr="002047EF" w:rsidRDefault="006E5C78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</w:p>
    <w:sectPr w:rsidR="006E5C78" w:rsidRPr="002047E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F13" w:rsidRDefault="00930F13" w:rsidP="0026178A">
      <w:pPr>
        <w:spacing w:after="0"/>
      </w:pPr>
      <w:r>
        <w:separator/>
      </w:r>
    </w:p>
  </w:endnote>
  <w:endnote w:type="continuationSeparator" w:id="1">
    <w:p w:rsidR="00930F13" w:rsidRDefault="00930F13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F13" w:rsidRDefault="00930F13" w:rsidP="0026178A">
      <w:pPr>
        <w:spacing w:after="0"/>
      </w:pPr>
      <w:r>
        <w:separator/>
      </w:r>
    </w:p>
  </w:footnote>
  <w:footnote w:type="continuationSeparator" w:id="1">
    <w:p w:rsidR="00930F13" w:rsidRDefault="00930F13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cnc.qzs.qq.com/qzone/em/e100.gif" style="width:18pt;height:18pt;visibility:visible;mso-wrap-style:square" o:bullet="t">
        <v:imagedata r:id="rId1" o:title="e100"/>
      </v:shape>
    </w:pict>
  </w:numPicBullet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A4773"/>
    <w:multiLevelType w:val="hybridMultilevel"/>
    <w:tmpl w:val="8252F3DE"/>
    <w:lvl w:ilvl="0" w:tplc="461878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230EE3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7ABCB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7F2646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E9680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44E85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B9808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D0322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82BB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396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3283"/>
    <w:rsid w:val="00070D55"/>
    <w:rsid w:val="00073157"/>
    <w:rsid w:val="0007395E"/>
    <w:rsid w:val="00076AEA"/>
    <w:rsid w:val="00077EB7"/>
    <w:rsid w:val="00080A7D"/>
    <w:rsid w:val="00080E1F"/>
    <w:rsid w:val="000C11AA"/>
    <w:rsid w:val="000D0EE5"/>
    <w:rsid w:val="0010211F"/>
    <w:rsid w:val="001032B5"/>
    <w:rsid w:val="001104F2"/>
    <w:rsid w:val="00110769"/>
    <w:rsid w:val="00110D5C"/>
    <w:rsid w:val="001127F8"/>
    <w:rsid w:val="00114390"/>
    <w:rsid w:val="00135626"/>
    <w:rsid w:val="00137542"/>
    <w:rsid w:val="00141E1E"/>
    <w:rsid w:val="00143583"/>
    <w:rsid w:val="00166582"/>
    <w:rsid w:val="0017314B"/>
    <w:rsid w:val="00190334"/>
    <w:rsid w:val="00193288"/>
    <w:rsid w:val="001961DF"/>
    <w:rsid w:val="001A32CC"/>
    <w:rsid w:val="001A5118"/>
    <w:rsid w:val="001C535B"/>
    <w:rsid w:val="001D4FD4"/>
    <w:rsid w:val="001F3C79"/>
    <w:rsid w:val="002047EF"/>
    <w:rsid w:val="002146E9"/>
    <w:rsid w:val="00237C90"/>
    <w:rsid w:val="00243DF5"/>
    <w:rsid w:val="00246F29"/>
    <w:rsid w:val="0026178A"/>
    <w:rsid w:val="0027047E"/>
    <w:rsid w:val="00270759"/>
    <w:rsid w:val="002707D0"/>
    <w:rsid w:val="002A5653"/>
    <w:rsid w:val="002B6CE3"/>
    <w:rsid w:val="003026CB"/>
    <w:rsid w:val="00306855"/>
    <w:rsid w:val="00310B4E"/>
    <w:rsid w:val="00323B43"/>
    <w:rsid w:val="00326D60"/>
    <w:rsid w:val="00363943"/>
    <w:rsid w:val="00366A62"/>
    <w:rsid w:val="0037114B"/>
    <w:rsid w:val="00372001"/>
    <w:rsid w:val="00383E8F"/>
    <w:rsid w:val="00392E72"/>
    <w:rsid w:val="00393B3B"/>
    <w:rsid w:val="00395A0F"/>
    <w:rsid w:val="00396547"/>
    <w:rsid w:val="003A5DED"/>
    <w:rsid w:val="003B49F7"/>
    <w:rsid w:val="003D0CB5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394F"/>
    <w:rsid w:val="00454845"/>
    <w:rsid w:val="00463511"/>
    <w:rsid w:val="004644D2"/>
    <w:rsid w:val="00465057"/>
    <w:rsid w:val="00490055"/>
    <w:rsid w:val="004C2375"/>
    <w:rsid w:val="004C6F3E"/>
    <w:rsid w:val="004C78B9"/>
    <w:rsid w:val="00502602"/>
    <w:rsid w:val="00554B48"/>
    <w:rsid w:val="005575FD"/>
    <w:rsid w:val="00560ED1"/>
    <w:rsid w:val="00573F9B"/>
    <w:rsid w:val="00597783"/>
    <w:rsid w:val="005D2DCE"/>
    <w:rsid w:val="005E1651"/>
    <w:rsid w:val="005E347B"/>
    <w:rsid w:val="005E4BC0"/>
    <w:rsid w:val="006145C9"/>
    <w:rsid w:val="00633C8E"/>
    <w:rsid w:val="0064276C"/>
    <w:rsid w:val="00643FFE"/>
    <w:rsid w:val="00647EE6"/>
    <w:rsid w:val="00664DCE"/>
    <w:rsid w:val="006719D7"/>
    <w:rsid w:val="006774B0"/>
    <w:rsid w:val="00686B14"/>
    <w:rsid w:val="00695BE5"/>
    <w:rsid w:val="006B0813"/>
    <w:rsid w:val="006C1AA2"/>
    <w:rsid w:val="006C61D1"/>
    <w:rsid w:val="006D56D3"/>
    <w:rsid w:val="006E5C78"/>
    <w:rsid w:val="00716041"/>
    <w:rsid w:val="00722AF5"/>
    <w:rsid w:val="0072357E"/>
    <w:rsid w:val="00726EEA"/>
    <w:rsid w:val="0072787A"/>
    <w:rsid w:val="007352DC"/>
    <w:rsid w:val="007401D5"/>
    <w:rsid w:val="00772C51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16DF9"/>
    <w:rsid w:val="00835DAA"/>
    <w:rsid w:val="00841FA6"/>
    <w:rsid w:val="0086749B"/>
    <w:rsid w:val="008749AE"/>
    <w:rsid w:val="008A5EAA"/>
    <w:rsid w:val="008B7726"/>
    <w:rsid w:val="008C37F0"/>
    <w:rsid w:val="008D141A"/>
    <w:rsid w:val="008D3AC2"/>
    <w:rsid w:val="008D474D"/>
    <w:rsid w:val="008D66C2"/>
    <w:rsid w:val="008E7E13"/>
    <w:rsid w:val="008F1DCC"/>
    <w:rsid w:val="008F26A5"/>
    <w:rsid w:val="00900026"/>
    <w:rsid w:val="00900FE0"/>
    <w:rsid w:val="00911C97"/>
    <w:rsid w:val="009253A1"/>
    <w:rsid w:val="009266CE"/>
    <w:rsid w:val="009274AA"/>
    <w:rsid w:val="00930F13"/>
    <w:rsid w:val="00932E14"/>
    <w:rsid w:val="00955E2A"/>
    <w:rsid w:val="009624D4"/>
    <w:rsid w:val="009634F4"/>
    <w:rsid w:val="009665B0"/>
    <w:rsid w:val="0097554C"/>
    <w:rsid w:val="00975A6F"/>
    <w:rsid w:val="009965F0"/>
    <w:rsid w:val="00997341"/>
    <w:rsid w:val="009A7005"/>
    <w:rsid w:val="009B6847"/>
    <w:rsid w:val="009D10C7"/>
    <w:rsid w:val="009D2852"/>
    <w:rsid w:val="009F4C9D"/>
    <w:rsid w:val="009F5507"/>
    <w:rsid w:val="00A24617"/>
    <w:rsid w:val="00A37EC4"/>
    <w:rsid w:val="00A4169A"/>
    <w:rsid w:val="00A42715"/>
    <w:rsid w:val="00A54C99"/>
    <w:rsid w:val="00A6406C"/>
    <w:rsid w:val="00A744E1"/>
    <w:rsid w:val="00A74939"/>
    <w:rsid w:val="00A7768E"/>
    <w:rsid w:val="00A81521"/>
    <w:rsid w:val="00A92FFA"/>
    <w:rsid w:val="00AA329A"/>
    <w:rsid w:val="00AC14AF"/>
    <w:rsid w:val="00AC6A81"/>
    <w:rsid w:val="00AE1BFD"/>
    <w:rsid w:val="00AF65B0"/>
    <w:rsid w:val="00B022A1"/>
    <w:rsid w:val="00B40B15"/>
    <w:rsid w:val="00B42062"/>
    <w:rsid w:val="00B50F8E"/>
    <w:rsid w:val="00B64E72"/>
    <w:rsid w:val="00B65A95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14D8"/>
    <w:rsid w:val="00C2576B"/>
    <w:rsid w:val="00C3666F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D4E07"/>
    <w:rsid w:val="00CE7E18"/>
    <w:rsid w:val="00D10524"/>
    <w:rsid w:val="00D108DA"/>
    <w:rsid w:val="00D11BDF"/>
    <w:rsid w:val="00D127C5"/>
    <w:rsid w:val="00D166DD"/>
    <w:rsid w:val="00D31D50"/>
    <w:rsid w:val="00D352A9"/>
    <w:rsid w:val="00D75875"/>
    <w:rsid w:val="00D80766"/>
    <w:rsid w:val="00D80908"/>
    <w:rsid w:val="00D8555F"/>
    <w:rsid w:val="00D871EC"/>
    <w:rsid w:val="00D87ABC"/>
    <w:rsid w:val="00D967EF"/>
    <w:rsid w:val="00DB064F"/>
    <w:rsid w:val="00DB2D22"/>
    <w:rsid w:val="00DB3CCB"/>
    <w:rsid w:val="00DC21E5"/>
    <w:rsid w:val="00E07D6E"/>
    <w:rsid w:val="00E40491"/>
    <w:rsid w:val="00E51E8C"/>
    <w:rsid w:val="00E53390"/>
    <w:rsid w:val="00E57062"/>
    <w:rsid w:val="00E619B4"/>
    <w:rsid w:val="00E71C1F"/>
    <w:rsid w:val="00E722B5"/>
    <w:rsid w:val="00E722FD"/>
    <w:rsid w:val="00E95152"/>
    <w:rsid w:val="00E95285"/>
    <w:rsid w:val="00E95B34"/>
    <w:rsid w:val="00EA394E"/>
    <w:rsid w:val="00EA7B4F"/>
    <w:rsid w:val="00EC61AD"/>
    <w:rsid w:val="00F17130"/>
    <w:rsid w:val="00F2219F"/>
    <w:rsid w:val="00F42862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6F2F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  <w:style w:type="paragraph" w:styleId="a9">
    <w:name w:val="List Paragraph"/>
    <w:basedOn w:val="a"/>
    <w:uiPriority w:val="34"/>
    <w:qFormat/>
    <w:rsid w:val="00932E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8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25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08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1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23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0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6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5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50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3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4E3E46-9A0B-4402-8F35-B838BC41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1</Pages>
  <Words>602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11</cp:revision>
  <dcterms:created xsi:type="dcterms:W3CDTF">2008-09-11T17:20:00Z</dcterms:created>
  <dcterms:modified xsi:type="dcterms:W3CDTF">2016-06-25T15:32:00Z</dcterms:modified>
</cp:coreProperties>
</file>